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潋水志林  1</w:t>
      </w:r>
    </w:p>
    <w:p>
      <w:r>
        <w:t>作者：（清）张尚瑗篡</w:t>
      </w:r>
    </w:p>
    <w:p>
      <w:r>
        <w:t>出版社：成文出版社有限公司,民国78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江西省  潋水志林  1 评论地址：https://www.jiaokey.com/book/detail/127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